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F1" w:rsidRDefault="003F40F1" w:rsidP="003F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429">
        <w:rPr>
          <w:rFonts w:ascii="Times New Roman" w:hAnsi="Times New Roman" w:cs="Times New Roman"/>
          <w:b/>
          <w:sz w:val="28"/>
          <w:szCs w:val="28"/>
        </w:rPr>
        <w:t>PROFESIJOS MOKYTOJAI</w:t>
      </w:r>
    </w:p>
    <w:p w:rsidR="003F40F1" w:rsidRPr="00E96429" w:rsidRDefault="003F40F1" w:rsidP="003F4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13749" w:type="dxa"/>
        <w:tblLayout w:type="fixed"/>
        <w:tblLook w:val="04A0" w:firstRow="1" w:lastRow="0" w:firstColumn="1" w:lastColumn="0" w:noHBand="0" w:noVBand="1"/>
      </w:tblPr>
      <w:tblGrid>
        <w:gridCol w:w="3402"/>
        <w:gridCol w:w="3967"/>
        <w:gridCol w:w="1561"/>
        <w:gridCol w:w="2859"/>
        <w:gridCol w:w="1960"/>
      </w:tblGrid>
      <w:tr w:rsidR="004065A4" w:rsidRPr="00742E81" w:rsidTr="004065A4">
        <w:tc>
          <w:tcPr>
            <w:tcW w:w="3402" w:type="dxa"/>
            <w:hideMark/>
          </w:tcPr>
          <w:p w:rsidR="004065A4" w:rsidRPr="00742E81" w:rsidRDefault="004065A4" w:rsidP="008C3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Vardas Pavardė</w:t>
            </w:r>
          </w:p>
        </w:tc>
        <w:tc>
          <w:tcPr>
            <w:tcW w:w="3967" w:type="dxa"/>
          </w:tcPr>
          <w:p w:rsidR="004065A4" w:rsidRPr="00742E81" w:rsidRDefault="004065A4" w:rsidP="008C3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Išsilavinimas</w:t>
            </w:r>
          </w:p>
        </w:tc>
        <w:tc>
          <w:tcPr>
            <w:tcW w:w="1561" w:type="dxa"/>
            <w:hideMark/>
          </w:tcPr>
          <w:p w:rsidR="004065A4" w:rsidRPr="00742E81" w:rsidRDefault="004065A4" w:rsidP="008C3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Kvalifikacinė kategorija</w:t>
            </w:r>
          </w:p>
        </w:tc>
        <w:tc>
          <w:tcPr>
            <w:tcW w:w="2859" w:type="dxa"/>
            <w:hideMark/>
          </w:tcPr>
          <w:p w:rsidR="004065A4" w:rsidRDefault="004065A4" w:rsidP="008C3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Mokomasis</w:t>
            </w:r>
          </w:p>
          <w:p w:rsidR="004065A4" w:rsidRPr="00742E81" w:rsidRDefault="004065A4" w:rsidP="008C3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lykas</w:t>
            </w:r>
          </w:p>
        </w:tc>
        <w:tc>
          <w:tcPr>
            <w:tcW w:w="1960" w:type="dxa"/>
            <w:hideMark/>
          </w:tcPr>
          <w:p w:rsidR="004065A4" w:rsidRPr="00742E81" w:rsidRDefault="004065A4" w:rsidP="00B3395C">
            <w:pPr>
              <w:spacing w:before="100" w:beforeAutospacing="1" w:after="100" w:afterAutospacing="1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A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lėjamoji</w:t>
            </w: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br/>
              <w:t>grupė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8C3C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lma Beleckytė</w:t>
            </w:r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mabeleckyte@gmail.com</w:t>
            </w:r>
          </w:p>
        </w:tc>
        <w:tc>
          <w:tcPr>
            <w:tcW w:w="3967" w:type="dxa"/>
          </w:tcPr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1 m. Klaipėdos devinta profesinė mokykla, padavėjo, barmeno, ketvirtos kategorijos kvalifikacija.</w:t>
            </w:r>
          </w:p>
          <w:p w:rsidR="004065A4" w:rsidRPr="003B343F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8 m. KU, rekreacijos ir turizmo bakalauro kvalifikacinis laipsnis.</w:t>
            </w:r>
          </w:p>
        </w:tc>
        <w:tc>
          <w:tcPr>
            <w:tcW w:w="1561" w:type="dxa"/>
          </w:tcPr>
          <w:p w:rsidR="004065A4" w:rsidRDefault="004065A4" w:rsidP="00162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fesijos mokytoja metodininkė</w:t>
            </w:r>
          </w:p>
          <w:p w:rsidR="004065A4" w:rsidRPr="00742E81" w:rsidRDefault="004065A4" w:rsidP="00162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8C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avėjų ir barmenų praktinis mokymas</w:t>
            </w:r>
          </w:p>
        </w:tc>
        <w:tc>
          <w:tcPr>
            <w:tcW w:w="1960" w:type="dxa"/>
          </w:tcPr>
          <w:p w:rsidR="004065A4" w:rsidRPr="00742E81" w:rsidRDefault="004065A4" w:rsidP="00881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B17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8C3C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indaugas Blagnis</w:t>
            </w:r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daugas.blagnis@gmail.com</w:t>
            </w:r>
          </w:p>
        </w:tc>
        <w:tc>
          <w:tcPr>
            <w:tcW w:w="3967" w:type="dxa"/>
          </w:tcPr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KU, rekreacijos ir turizmo bakalauro kvalifikacinis laipsnis.</w:t>
            </w:r>
          </w:p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geografijos magistro kvalifikacinis laipsnis.</w:t>
            </w:r>
          </w:p>
        </w:tc>
        <w:tc>
          <w:tcPr>
            <w:tcW w:w="1561" w:type="dxa"/>
          </w:tcPr>
          <w:p w:rsidR="004065A4" w:rsidRPr="00742E81" w:rsidRDefault="004065A4" w:rsidP="00735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kreacijos pagrindai, profesijos informacinės technologijos.</w:t>
            </w:r>
          </w:p>
        </w:tc>
        <w:tc>
          <w:tcPr>
            <w:tcW w:w="1960" w:type="dxa"/>
          </w:tcPr>
          <w:p w:rsidR="004065A4" w:rsidRPr="00742E81" w:rsidRDefault="004065A4" w:rsidP="008C3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8C3C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ijolė Budraitienė</w:t>
            </w:r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budraitiene@gmail.com</w:t>
            </w:r>
          </w:p>
        </w:tc>
        <w:tc>
          <w:tcPr>
            <w:tcW w:w="3967" w:type="dxa"/>
          </w:tcPr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2 m. Kauno politechnikos institutas, inžinieriaus technologo kvalifikacija.</w:t>
            </w:r>
          </w:p>
          <w:p w:rsidR="004065A4" w:rsidRPr="003B343F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7 m. ŠU, mokytojo profesinė kvalifikacija.</w:t>
            </w:r>
          </w:p>
        </w:tc>
        <w:tc>
          <w:tcPr>
            <w:tcW w:w="1561" w:type="dxa"/>
          </w:tcPr>
          <w:p w:rsidR="004065A4" w:rsidRDefault="004065A4" w:rsidP="006E4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. profesijos mokytoja</w:t>
            </w:r>
          </w:p>
          <w:p w:rsidR="004065A4" w:rsidRPr="00742E81" w:rsidRDefault="004065A4" w:rsidP="005C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56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8-1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735615" w:rsidRDefault="004065A4" w:rsidP="008C3C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35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ima Buivydienė</w:t>
            </w:r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56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.buivydiene@gmail.com</w:t>
            </w:r>
          </w:p>
        </w:tc>
        <w:tc>
          <w:tcPr>
            <w:tcW w:w="3967" w:type="dxa"/>
          </w:tcPr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 m. VDU, verslo administravimo bakalauro kvalifikacinį laipsnį.</w:t>
            </w:r>
          </w:p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 m. Mykolo Romerio universitetas, ekonomikos magistras.</w:t>
            </w:r>
          </w:p>
        </w:tc>
        <w:tc>
          <w:tcPr>
            <w:tcW w:w="1561" w:type="dxa"/>
          </w:tcPr>
          <w:p w:rsidR="004065A4" w:rsidRPr="00742E81" w:rsidRDefault="004065A4" w:rsidP="00735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5B42B3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B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av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bankinių operacijų valdymas, įvadas į finansinių paslaugų teikėjo profesiją, banko sąskaitos ir mokėjimo kortelės, elektroninės paslaugos, taupymas, kreditavimas, draudimas.</w:t>
            </w:r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</w:tcPr>
          <w:p w:rsidR="004065A4" w:rsidRPr="00742E81" w:rsidRDefault="004065A4" w:rsidP="0056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19V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8C3C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lhelmina Busilienė</w:t>
            </w:r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busiliene@gmail.com</w:t>
            </w:r>
          </w:p>
        </w:tc>
        <w:tc>
          <w:tcPr>
            <w:tcW w:w="3967" w:type="dxa"/>
          </w:tcPr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8 m. Šiaulių K. Preikšo pedagoginis institutas, kultūros –švietimo darbuotojo, dailininko-apipavidalintojo kvalifikacija.</w:t>
            </w:r>
          </w:p>
          <w:p w:rsidR="004065A4" w:rsidRPr="003B343F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07 m. KU, mokytojo kvalifikacija.</w:t>
            </w:r>
          </w:p>
        </w:tc>
        <w:tc>
          <w:tcPr>
            <w:tcW w:w="1561" w:type="dxa"/>
          </w:tcPr>
          <w:p w:rsidR="004065A4" w:rsidRDefault="004065A4" w:rsidP="007B7C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Estetikos ir neformalaus ugdymo dizain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vyresnioji mokytoja </w:t>
            </w:r>
          </w:p>
          <w:p w:rsidR="004065A4" w:rsidRDefault="004065A4" w:rsidP="007B7C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yresnio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fesinės etikos ir psichologijos </w:t>
            </w: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  <w:p w:rsidR="004065A4" w:rsidRPr="00742E81" w:rsidRDefault="004065A4" w:rsidP="007B7C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F4579B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rofesinė etika ir</w:t>
            </w:r>
          </w:p>
          <w:p w:rsidR="004065A4" w:rsidRPr="00F4579B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cholog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e</w:t>
            </w: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t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nokultūros pagrindai</w:t>
            </w:r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torika, bend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sichologija ir profesinė etika.</w:t>
            </w:r>
          </w:p>
        </w:tc>
        <w:tc>
          <w:tcPr>
            <w:tcW w:w="1960" w:type="dxa"/>
          </w:tcPr>
          <w:p w:rsidR="004065A4" w:rsidRPr="00742E81" w:rsidRDefault="004065A4" w:rsidP="0056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PA18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AD0634" w:rsidRDefault="004065A4" w:rsidP="004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intarė Čeplinskienė</w:t>
            </w:r>
          </w:p>
          <w:p w:rsidR="004065A4" w:rsidRPr="00AD063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unyt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967" w:type="dxa"/>
          </w:tcPr>
          <w:p w:rsidR="004065A4" w:rsidRPr="00AD063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m. Šiaulių Universitetas, Edukologijos bakalauras. Kvalifikacinis laipsnis ir mokytojo profesijos kvalifikacija.</w:t>
            </w:r>
          </w:p>
        </w:tc>
        <w:tc>
          <w:tcPr>
            <w:tcW w:w="1561" w:type="dxa"/>
          </w:tcPr>
          <w:p w:rsidR="004065A4" w:rsidRPr="00C706DC" w:rsidRDefault="004065A4" w:rsidP="004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jos mokytoja</w:t>
            </w:r>
          </w:p>
        </w:tc>
        <w:tc>
          <w:tcPr>
            <w:tcW w:w="2859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18V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udronė Dalibagienė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e.dalibagiene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6 m. Kauno A.Sniečkaus politechnikos institutas, inžinieriaus technologo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diteri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17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imona Damašienė</w:t>
            </w:r>
          </w:p>
          <w:p w:rsidR="004065A4" w:rsidRPr="00D851E7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D8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mona.sarkunaite</w:t>
            </w:r>
            <w:r w:rsidRPr="00D8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 m. Šiaulių universitetas, ekologijos ir aplinkotyros bakalauro laipsnis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 m. Klaipėdos turizmo mokykla, konditerio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diterių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19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alia Dedurienė</w:t>
            </w:r>
          </w:p>
          <w:p w:rsidR="004065A4" w:rsidRPr="00BC54B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ia.kintai</w:t>
            </w:r>
            <w:r w:rsidRPr="00BC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</w:t>
            </w:r>
            <w:r w:rsidRPr="00BC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lfi.lt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3 m. Kauno komercijos kooperacijos mokykla, prekių žinovo-organizatoriaus kvalifikacija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KU, rekreacijos ir turizmo bakalauro kvalifikacinis laipsnis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skaitininkų ir kasininkų, poilsio paslaugų agentų,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31184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1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ūta Domarkienė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Kauno kolegija, maisto pramonės technologo kvalifikac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2005 m. Kauno kolegija, technologo profesinė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aima Dvarionienė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ma.dvarioniene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0 m. Šiaulių pedagoginis institutas, rusų kalbos ir literatūros mokytoj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edukologijos magistro kvalifikacinis laipsnis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-oji vadybinė kategorija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to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metodininkė 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Dokumentų valdymas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kinės komunikacijos pagrindai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Snieguolė Dvarionaitė</w:t>
            </w:r>
          </w:p>
          <w:p w:rsidR="004065A4" w:rsidRPr="000D742F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0D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sniega</w:t>
            </w:r>
            <w:r w:rsidRPr="000D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3 m. Klaipėdos prekybininkų mokykla, ketvirtos kategorijos padavėjo, barmeno kvalifikacija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1 m. KU, edukologijos bakalauro kvalifikacinis laipsnis 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fesijos mokytoja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avėjų ir barmenų praktinis mokymas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B19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C54B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lma Einikienė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4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.einikiene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 m. Klaipėdos turizmo mokykla, kasininko, raštvedžio, apskaitinink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0 m. Klaipėdos valstybinė kolegija, finansininko profesinė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KTU, mokytoj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skaitininkų ir kasinink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19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anguolė Gaidamavičienė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1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nguolegaida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5 m. Vilniaus valstybinis V. Kapsuko universitetas, aukštos kvalifikacijos prekių žinov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 m. KTU, profesijos diplomuoto mokytojo kvalifikacija.</w:t>
            </w:r>
          </w:p>
          <w:p w:rsidR="004065A4" w:rsidRPr="003B343F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vadybos ir verslo administravimo magistro kvalifikacinis laipsnis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skaitininkų ir kasininkų, prekybos įmonių vadybininkų padėjėjų, finansinių paslaugų teikėjo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vetlana Jadova</w:t>
            </w:r>
          </w:p>
          <w:p w:rsidR="004065A4" w:rsidRPr="0048221D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jad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72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83 m. Gorlovkos prekybos technikumas, maisto ruošimo technologo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toja metodininkė </w:t>
            </w: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9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udvika Jakučiūnienė</w:t>
            </w:r>
          </w:p>
          <w:p w:rsidR="004065A4" w:rsidRPr="00681EA6" w:rsidRDefault="004065A4" w:rsidP="004065A4">
            <w:pPr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vika.jakuciunie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3 m. Klaipėdos prekybos valdybos PTM, kontrolierės-kasininkės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1 m. Šiaulių pedagoginis institutas, ikimokyklinės pedagogikos ir psichologijos dėstytojos, auklėtojos kvalifikacija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05 m. specializuotų informatikos studijų programa ir jai suteikta mokytojo profesinė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Profesijos mokytoja metodininkė 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ilsio paslaugų agentų, bankinių operacijų tvarkytojų praktinis mokymas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sto prekių mokslas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17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Alina Kazakova</w:t>
            </w:r>
          </w:p>
          <w:p w:rsidR="004065A4" w:rsidRPr="00BA39C0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nute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yahoo.de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Socialinių mokslų kolegija, vadybos ir verslo administravimo profesinis bakalauro kvalifikacinis laipsnis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avėjų ir barmenų, viešbučių darbuotojų, poilsio paslaugų agentų 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B18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B19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PB19T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urimas Labanauskas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 m. Vilniaus turizmo ir verslo mokykla, virėjo kvalifikacij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2010 m. Šiaulių universitetas, edukologijos bakalauro kvalifikacinis laipsnis, mokytojo profesinė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nga Letinauskienė</w:t>
            </w:r>
          </w:p>
          <w:p w:rsidR="004065A4" w:rsidRPr="00AF21A9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ga.letinauskien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VU, filologijos bakalauro kvalifikacinis laipsnis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 m. Mykolo Romerio universitetas, viešojo administravimo magistro laipsnis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atostogo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rika Lenkauskiene</w:t>
            </w:r>
          </w:p>
          <w:p w:rsidR="004065A4" w:rsidRPr="00A42422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ika.kroma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  <w:p w:rsidR="004065A4" w:rsidRPr="00D851E7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8 m. Klaipėdos verslo ir technologijų kolegija, chemijos inžinerijos profesinio bakalauro kvalifikacinis laipsnis ir technologo profesinė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3 m. Klaipėdos turizmo mokykla, virėjo ir konditerio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8T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arius Lubys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 m. Klaipėdos turizmo mokykla, virėjo kvalifikacij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2015 m. Kauno kolegija, maisto technologijų profesijos bakalauro laipsnis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ristina Mockutė</w:t>
            </w:r>
          </w:p>
          <w:p w:rsidR="004065A4" w:rsidRPr="00343AC7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stik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7 m. Klaipėdos turizmo mokykla, maisto ruošimo darbuotojo kvalifikacija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1 m. Klaipėdos valstybin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olegija, profesinio bakalauro kvalifikacinis laipsnis ir socialinio pedagog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yresnioji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Albina Petrulienė</w:t>
            </w:r>
          </w:p>
          <w:p w:rsidR="004065A4" w:rsidRPr="00F52B10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binap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7 m. Vilniaus prekybos technikumas, techniko-technologo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fesijos mokytoja metodininkė </w:t>
            </w: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7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nga Poškutė</w:t>
            </w:r>
          </w:p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skin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7 m. Klaipėdos turizmo mokykla, ketvirtos kategorijos virėjo ir konditeri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 m. Klaipėdos verslo ir technologijų kolegija, technologo profesinė kvalifikacija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KTU, mokytoj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profesijos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8V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F2223F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F22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Aivaras Preikšaitis</w:t>
            </w:r>
          </w:p>
          <w:p w:rsidR="004065A4" w:rsidRPr="00F8325B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ivaras.Preiksaitis@gmail.com</w:t>
            </w:r>
          </w:p>
        </w:tc>
        <w:tc>
          <w:tcPr>
            <w:tcW w:w="3967" w:type="dxa"/>
          </w:tcPr>
          <w:p w:rsidR="004065A4" w:rsidRPr="00F2223F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2013 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Universitetas, bakalauro kvalifikacinis laipsnis, Kūno kultūra ir sporto pedagogik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fesijos mokytojas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o pajėgumo testavimas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tradicinis fizinis aktyvu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rPr>
          <w:trHeight w:val="329"/>
        </w:trPr>
        <w:tc>
          <w:tcPr>
            <w:tcW w:w="3402" w:type="dxa"/>
          </w:tcPr>
          <w:p w:rsidR="004065A4" w:rsidRPr="006F7178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7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lona Stasiulienė</w:t>
            </w:r>
          </w:p>
          <w:p w:rsidR="004065A4" w:rsidRPr="006F7178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.stasiulie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3 m. KTU, kvalifikacinis diplomuoto inžinieriaus laipsnis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profesijos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diterių ir virėjų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19V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19T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6A00B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ngelija Šapalienė</w:t>
            </w:r>
          </w:p>
          <w:p w:rsidR="004065A4" w:rsidRPr="006A00B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elija.sapalie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1 m. Kauno A.Sniečkaus  politechnikos institutas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fesijos mokytoja metodininkė </w:t>
            </w: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  <w:hideMark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7V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EB24E9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B2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glė Tutlienė</w:t>
            </w:r>
          </w:p>
          <w:p w:rsidR="004065A4" w:rsidRPr="00EB24E9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gle.tutlie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 m. KU, vadybos bakalauro kvalifikacinis laipsnis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7 m. KU, mokytoj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profesijos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a ir verslo pagrindai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inansų analizė 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o paslaugų rinkodara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19V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Edi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Urbutienė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itadaniute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Klaipėdos turizmo mokykla, virėjo, padavėjo, viešbučių ir kelionių agentūrų darbuotoj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0 m. edukologijos bakalauro kvalifikacinis laipsnis. 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A765C9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7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Virginija Vaitiekienė</w:t>
            </w:r>
          </w:p>
          <w:p w:rsidR="004065A4" w:rsidRPr="00A765C9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va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4 m. Vilniaus kooperacijos technikumas, prekių žinov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1 m. Gomelio kooperacijos institutas, ne maisto prekių prekybos organizavimas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 m. KTU, profesijos diplomuoto mokytojo kvalifikacija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-oji vadybinė kategorija</w:t>
            </w:r>
          </w:p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ekybos profesijos mokytoja metodininkė </w:t>
            </w: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uotojų sauga ir sveikata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A765C9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nga Variakojienė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Lietuvos kūno kultūros akademija, sporto bakalauro kvalifikacinis laipsnis, mokytojo profesinė kvalifikacij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2006 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kūno kultūros akademija, spor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agistro kvalifikacinis laipsnis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04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desio ir treniruočių metodikos, sporto klubo veiklos organizavimo metodika.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osita Visockienė</w:t>
            </w:r>
          </w:p>
          <w:p w:rsidR="004065A4" w:rsidRPr="00A42422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sitavisockiene@gmail.com</w:t>
            </w:r>
          </w:p>
          <w:p w:rsidR="004065A4" w:rsidRPr="00A42422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Kauno kolegija, chemijos inžinerijos profesinio bakalauro kvalifikacinis laipsnis ir technolog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atostogo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0C756E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C7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Gitana Vidmantienė</w:t>
            </w:r>
          </w:p>
          <w:p w:rsidR="004065A4" w:rsidRPr="000C756E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gita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Klaipėdos turizmo mokykla, maitinimo įmonės vadybininko kvalifikacija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0 m. socialinio darbo bakalauro kvalifikacinis laipsnis ir socialinio darbuotoj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profesijos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atostogo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gnė Timienė</w:t>
            </w:r>
          </w:p>
          <w:p w:rsidR="004065A4" w:rsidRPr="00265B12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nyt.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 m. Vilniaus universitetas, kineziterapijos bakalauro laipsnis ir kineziterapeuto kvalifikacija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atostogo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Tr="004065A4">
        <w:tc>
          <w:tcPr>
            <w:tcW w:w="3402" w:type="dxa"/>
          </w:tcPr>
          <w:p w:rsidR="004065A4" w:rsidRPr="00C13CC4" w:rsidRDefault="004065A4" w:rsidP="004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4">
              <w:rPr>
                <w:rFonts w:ascii="Times New Roman" w:hAnsi="Times New Roman" w:cs="Times New Roman"/>
                <w:b/>
                <w:sz w:val="24"/>
                <w:szCs w:val="24"/>
              </w:rPr>
              <w:t>Tomas Tupalskis</w:t>
            </w:r>
          </w:p>
          <w:p w:rsidR="004065A4" w:rsidRPr="00C13CC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.Tupalsk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967" w:type="dxa"/>
          </w:tcPr>
          <w:p w:rsidR="004065A4" w:rsidRPr="00C13CC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C4">
              <w:rPr>
                <w:rFonts w:ascii="Times New Roman" w:hAnsi="Times New Roman" w:cs="Times New Roman"/>
                <w:sz w:val="24"/>
                <w:szCs w:val="24"/>
              </w:rPr>
              <w:t>2013 m. Klaipėdos Universitetas, bakalauro kvalifikacinis laipsnis, Kūno kultūra ir sporto pedagogika.</w:t>
            </w:r>
          </w:p>
        </w:tc>
        <w:tc>
          <w:tcPr>
            <w:tcW w:w="1561" w:type="dxa"/>
          </w:tcPr>
          <w:p w:rsidR="004065A4" w:rsidRPr="00C13CC4" w:rsidRDefault="004065A4" w:rsidP="004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jos mokytojas</w:t>
            </w:r>
          </w:p>
        </w:tc>
        <w:tc>
          <w:tcPr>
            <w:tcW w:w="2859" w:type="dxa"/>
          </w:tcPr>
          <w:p w:rsidR="004065A4" w:rsidRPr="00C13CC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sio ir treniruočių metodikos, sporto klubo veiklos organizavimo metodika.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8V</w:t>
            </w:r>
          </w:p>
        </w:tc>
      </w:tr>
      <w:tr w:rsidR="004065A4" w:rsidTr="004065A4">
        <w:tc>
          <w:tcPr>
            <w:tcW w:w="3402" w:type="dxa"/>
          </w:tcPr>
          <w:p w:rsidR="004065A4" w:rsidRPr="00AD0634" w:rsidRDefault="004065A4" w:rsidP="004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ius Steponaitis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m. Klaipėdos universitet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o pedagogikos bakalauro kvalifikacinis laipsnis</w:t>
            </w:r>
          </w:p>
          <w:p w:rsidR="004065A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Klaipėdos universitetas, pedagogikos magistras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s</w:t>
            </w:r>
          </w:p>
        </w:tc>
        <w:tc>
          <w:tcPr>
            <w:tcW w:w="2859" w:type="dxa"/>
          </w:tcPr>
          <w:p w:rsidR="004065A4" w:rsidRPr="00C13CC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esio ir treniruoč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kos, sporto klubo veiklos organizavimo metodika.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5A4" w:rsidTr="004065A4">
        <w:tc>
          <w:tcPr>
            <w:tcW w:w="3402" w:type="dxa"/>
          </w:tcPr>
          <w:p w:rsidR="004065A4" w:rsidRPr="00AD0634" w:rsidRDefault="004065A4" w:rsidP="004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da Saukantienė</w:t>
            </w:r>
          </w:p>
          <w:p w:rsidR="004065A4" w:rsidRPr="00AD063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ed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  <w:tc>
          <w:tcPr>
            <w:tcW w:w="3967" w:type="dxa"/>
          </w:tcPr>
          <w:p w:rsidR="004065A4" w:rsidRPr="00AD063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m. Klaipėdos universitetas, Matematikos bakalauro kvalifikacinis laipsnis.</w:t>
            </w:r>
          </w:p>
        </w:tc>
        <w:tc>
          <w:tcPr>
            <w:tcW w:w="1561" w:type="dxa"/>
          </w:tcPr>
          <w:p w:rsidR="004065A4" w:rsidRPr="00AD0634" w:rsidRDefault="004065A4" w:rsidP="004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jos mokytoja</w:t>
            </w:r>
          </w:p>
        </w:tc>
        <w:tc>
          <w:tcPr>
            <w:tcW w:w="2859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18</w:t>
            </w:r>
          </w:p>
        </w:tc>
      </w:tr>
    </w:tbl>
    <w:p w:rsidR="003F40F1" w:rsidRPr="00E96429" w:rsidRDefault="003F40F1" w:rsidP="003F4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258" w:rsidRDefault="00C10258"/>
    <w:sectPr w:rsidR="00C10258" w:rsidSect="00E96429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AC" w:rsidRDefault="00537BAC" w:rsidP="00D851E7">
      <w:pPr>
        <w:spacing w:after="0" w:line="240" w:lineRule="auto"/>
      </w:pPr>
      <w:r>
        <w:separator/>
      </w:r>
    </w:p>
  </w:endnote>
  <w:endnote w:type="continuationSeparator" w:id="0">
    <w:p w:rsidR="00537BAC" w:rsidRDefault="00537BAC" w:rsidP="00D8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AC" w:rsidRDefault="00537BAC" w:rsidP="00D851E7">
      <w:pPr>
        <w:spacing w:after="0" w:line="240" w:lineRule="auto"/>
      </w:pPr>
      <w:r>
        <w:separator/>
      </w:r>
    </w:p>
  </w:footnote>
  <w:footnote w:type="continuationSeparator" w:id="0">
    <w:p w:rsidR="00537BAC" w:rsidRDefault="00537BAC" w:rsidP="00D85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F1"/>
    <w:rsid w:val="000052E1"/>
    <w:rsid w:val="000169C9"/>
    <w:rsid w:val="00024114"/>
    <w:rsid w:val="0003242F"/>
    <w:rsid w:val="00041105"/>
    <w:rsid w:val="000541CE"/>
    <w:rsid w:val="00075B57"/>
    <w:rsid w:val="000764CE"/>
    <w:rsid w:val="00083ABE"/>
    <w:rsid w:val="000918DB"/>
    <w:rsid w:val="00096113"/>
    <w:rsid w:val="000A23D5"/>
    <w:rsid w:val="000B1482"/>
    <w:rsid w:val="000C756E"/>
    <w:rsid w:val="000D742F"/>
    <w:rsid w:val="000E2126"/>
    <w:rsid w:val="000E4AFD"/>
    <w:rsid w:val="000E7F28"/>
    <w:rsid w:val="00121E57"/>
    <w:rsid w:val="00162873"/>
    <w:rsid w:val="0017038A"/>
    <w:rsid w:val="001B1B1B"/>
    <w:rsid w:val="001B7F55"/>
    <w:rsid w:val="001E727C"/>
    <w:rsid w:val="001F695E"/>
    <w:rsid w:val="00223E87"/>
    <w:rsid w:val="00225CC8"/>
    <w:rsid w:val="00233B63"/>
    <w:rsid w:val="002369D6"/>
    <w:rsid w:val="00265B12"/>
    <w:rsid w:val="002849E7"/>
    <w:rsid w:val="00285A06"/>
    <w:rsid w:val="00296C39"/>
    <w:rsid w:val="002D2D93"/>
    <w:rsid w:val="002E038F"/>
    <w:rsid w:val="002E1FDE"/>
    <w:rsid w:val="002E5053"/>
    <w:rsid w:val="002F5DFC"/>
    <w:rsid w:val="002F6E55"/>
    <w:rsid w:val="0031184C"/>
    <w:rsid w:val="00315B8C"/>
    <w:rsid w:val="0033697A"/>
    <w:rsid w:val="00343AC7"/>
    <w:rsid w:val="00355B51"/>
    <w:rsid w:val="00357C16"/>
    <w:rsid w:val="00372DD1"/>
    <w:rsid w:val="00382C44"/>
    <w:rsid w:val="0038605E"/>
    <w:rsid w:val="00394FC7"/>
    <w:rsid w:val="003A6C4C"/>
    <w:rsid w:val="003B2690"/>
    <w:rsid w:val="003D25D2"/>
    <w:rsid w:val="003F025A"/>
    <w:rsid w:val="003F40F1"/>
    <w:rsid w:val="00400DD7"/>
    <w:rsid w:val="0040439E"/>
    <w:rsid w:val="004065A4"/>
    <w:rsid w:val="00423CD5"/>
    <w:rsid w:val="004448F0"/>
    <w:rsid w:val="00446EE3"/>
    <w:rsid w:val="0045254A"/>
    <w:rsid w:val="00456521"/>
    <w:rsid w:val="00464A84"/>
    <w:rsid w:val="00467851"/>
    <w:rsid w:val="0048221D"/>
    <w:rsid w:val="00486175"/>
    <w:rsid w:val="004865C9"/>
    <w:rsid w:val="00486C12"/>
    <w:rsid w:val="00491C69"/>
    <w:rsid w:val="00492FDB"/>
    <w:rsid w:val="004A2016"/>
    <w:rsid w:val="004A34A5"/>
    <w:rsid w:val="004B219E"/>
    <w:rsid w:val="004B4BE5"/>
    <w:rsid w:val="004C0F67"/>
    <w:rsid w:val="004D2731"/>
    <w:rsid w:val="004D4767"/>
    <w:rsid w:val="004F30D7"/>
    <w:rsid w:val="00532281"/>
    <w:rsid w:val="00534E6F"/>
    <w:rsid w:val="00537BAC"/>
    <w:rsid w:val="00554362"/>
    <w:rsid w:val="0056554B"/>
    <w:rsid w:val="005655B9"/>
    <w:rsid w:val="005658A1"/>
    <w:rsid w:val="00567F67"/>
    <w:rsid w:val="00571280"/>
    <w:rsid w:val="00571D87"/>
    <w:rsid w:val="00576373"/>
    <w:rsid w:val="00577406"/>
    <w:rsid w:val="005832D5"/>
    <w:rsid w:val="00586400"/>
    <w:rsid w:val="00590D83"/>
    <w:rsid w:val="00592BD0"/>
    <w:rsid w:val="00596128"/>
    <w:rsid w:val="005A77C7"/>
    <w:rsid w:val="005B1EB7"/>
    <w:rsid w:val="005B6400"/>
    <w:rsid w:val="005C6BD7"/>
    <w:rsid w:val="005F7C7D"/>
    <w:rsid w:val="006112E6"/>
    <w:rsid w:val="00613D2B"/>
    <w:rsid w:val="00615D9A"/>
    <w:rsid w:val="00621B3C"/>
    <w:rsid w:val="0063298A"/>
    <w:rsid w:val="00633798"/>
    <w:rsid w:val="00657DE0"/>
    <w:rsid w:val="00681EA6"/>
    <w:rsid w:val="0068313F"/>
    <w:rsid w:val="00694819"/>
    <w:rsid w:val="006A00B4"/>
    <w:rsid w:val="006B7B4A"/>
    <w:rsid w:val="006C3832"/>
    <w:rsid w:val="006D4CE0"/>
    <w:rsid w:val="006E42D9"/>
    <w:rsid w:val="006E48D4"/>
    <w:rsid w:val="006F7178"/>
    <w:rsid w:val="00703F8B"/>
    <w:rsid w:val="00711800"/>
    <w:rsid w:val="00722802"/>
    <w:rsid w:val="00726B41"/>
    <w:rsid w:val="00735615"/>
    <w:rsid w:val="007624EF"/>
    <w:rsid w:val="00792784"/>
    <w:rsid w:val="00794C92"/>
    <w:rsid w:val="007A7176"/>
    <w:rsid w:val="007B7CB8"/>
    <w:rsid w:val="007C64DA"/>
    <w:rsid w:val="007D0553"/>
    <w:rsid w:val="007D2F17"/>
    <w:rsid w:val="007D482A"/>
    <w:rsid w:val="007D49C7"/>
    <w:rsid w:val="007E1E41"/>
    <w:rsid w:val="007F1B81"/>
    <w:rsid w:val="00804030"/>
    <w:rsid w:val="00805623"/>
    <w:rsid w:val="008063E7"/>
    <w:rsid w:val="00807194"/>
    <w:rsid w:val="00832AFF"/>
    <w:rsid w:val="00835839"/>
    <w:rsid w:val="008557E6"/>
    <w:rsid w:val="00875F78"/>
    <w:rsid w:val="00881047"/>
    <w:rsid w:val="00884E24"/>
    <w:rsid w:val="00893C70"/>
    <w:rsid w:val="008A2109"/>
    <w:rsid w:val="008B5E66"/>
    <w:rsid w:val="008C10E2"/>
    <w:rsid w:val="008C20DC"/>
    <w:rsid w:val="008C51A1"/>
    <w:rsid w:val="008D62F0"/>
    <w:rsid w:val="008E3840"/>
    <w:rsid w:val="008F34D1"/>
    <w:rsid w:val="00934496"/>
    <w:rsid w:val="009414BB"/>
    <w:rsid w:val="0095470E"/>
    <w:rsid w:val="009577CE"/>
    <w:rsid w:val="00957D7A"/>
    <w:rsid w:val="0096025E"/>
    <w:rsid w:val="00972523"/>
    <w:rsid w:val="0098008F"/>
    <w:rsid w:val="0098469C"/>
    <w:rsid w:val="00985E2D"/>
    <w:rsid w:val="00992482"/>
    <w:rsid w:val="00997F33"/>
    <w:rsid w:val="009B6351"/>
    <w:rsid w:val="009B7427"/>
    <w:rsid w:val="009C0AFC"/>
    <w:rsid w:val="009D602C"/>
    <w:rsid w:val="009F173F"/>
    <w:rsid w:val="00A107AE"/>
    <w:rsid w:val="00A20B95"/>
    <w:rsid w:val="00A42422"/>
    <w:rsid w:val="00A463FE"/>
    <w:rsid w:val="00A549A3"/>
    <w:rsid w:val="00A60651"/>
    <w:rsid w:val="00A64EA4"/>
    <w:rsid w:val="00A6792F"/>
    <w:rsid w:val="00A765C9"/>
    <w:rsid w:val="00A80FE0"/>
    <w:rsid w:val="00AA2D2B"/>
    <w:rsid w:val="00AA5452"/>
    <w:rsid w:val="00AD0634"/>
    <w:rsid w:val="00AD7E40"/>
    <w:rsid w:val="00AE5BF8"/>
    <w:rsid w:val="00AF0A6F"/>
    <w:rsid w:val="00AF21A9"/>
    <w:rsid w:val="00AF56CD"/>
    <w:rsid w:val="00B00CA4"/>
    <w:rsid w:val="00B11829"/>
    <w:rsid w:val="00B3395C"/>
    <w:rsid w:val="00B33B2F"/>
    <w:rsid w:val="00B41A6E"/>
    <w:rsid w:val="00B50886"/>
    <w:rsid w:val="00B5573B"/>
    <w:rsid w:val="00B832E6"/>
    <w:rsid w:val="00B934EA"/>
    <w:rsid w:val="00BA39C0"/>
    <w:rsid w:val="00BB325F"/>
    <w:rsid w:val="00BC26F0"/>
    <w:rsid w:val="00BC32BB"/>
    <w:rsid w:val="00BC54B4"/>
    <w:rsid w:val="00BC5EF3"/>
    <w:rsid w:val="00BE3FEA"/>
    <w:rsid w:val="00BF0E53"/>
    <w:rsid w:val="00BF7A4E"/>
    <w:rsid w:val="00C10258"/>
    <w:rsid w:val="00C13CC4"/>
    <w:rsid w:val="00C224E2"/>
    <w:rsid w:val="00C4595C"/>
    <w:rsid w:val="00C45D18"/>
    <w:rsid w:val="00C47B8F"/>
    <w:rsid w:val="00C56202"/>
    <w:rsid w:val="00C706DC"/>
    <w:rsid w:val="00C86703"/>
    <w:rsid w:val="00CA5D2B"/>
    <w:rsid w:val="00CB50C7"/>
    <w:rsid w:val="00CD5402"/>
    <w:rsid w:val="00CE7069"/>
    <w:rsid w:val="00D04FA0"/>
    <w:rsid w:val="00D06CBF"/>
    <w:rsid w:val="00D12E58"/>
    <w:rsid w:val="00D1387C"/>
    <w:rsid w:val="00D15877"/>
    <w:rsid w:val="00D2113B"/>
    <w:rsid w:val="00D36C05"/>
    <w:rsid w:val="00D43F49"/>
    <w:rsid w:val="00D748AE"/>
    <w:rsid w:val="00D8127C"/>
    <w:rsid w:val="00D851E7"/>
    <w:rsid w:val="00D864CC"/>
    <w:rsid w:val="00DB49B6"/>
    <w:rsid w:val="00DC0EC8"/>
    <w:rsid w:val="00E12A10"/>
    <w:rsid w:val="00E13165"/>
    <w:rsid w:val="00E25488"/>
    <w:rsid w:val="00E40955"/>
    <w:rsid w:val="00E50FD2"/>
    <w:rsid w:val="00E55E76"/>
    <w:rsid w:val="00E82E6A"/>
    <w:rsid w:val="00E8419A"/>
    <w:rsid w:val="00E857F3"/>
    <w:rsid w:val="00E94042"/>
    <w:rsid w:val="00E97085"/>
    <w:rsid w:val="00EA2DA5"/>
    <w:rsid w:val="00EA72CF"/>
    <w:rsid w:val="00EB24E9"/>
    <w:rsid w:val="00EB7FAF"/>
    <w:rsid w:val="00EC4B12"/>
    <w:rsid w:val="00EF5DF3"/>
    <w:rsid w:val="00EF6D73"/>
    <w:rsid w:val="00F03AE0"/>
    <w:rsid w:val="00F03EC4"/>
    <w:rsid w:val="00F2223F"/>
    <w:rsid w:val="00F268FA"/>
    <w:rsid w:val="00F3314F"/>
    <w:rsid w:val="00F45819"/>
    <w:rsid w:val="00F50AB3"/>
    <w:rsid w:val="00F52B10"/>
    <w:rsid w:val="00F62EF4"/>
    <w:rsid w:val="00F642E5"/>
    <w:rsid w:val="00F6627E"/>
    <w:rsid w:val="00F669B2"/>
    <w:rsid w:val="00F8325B"/>
    <w:rsid w:val="00FD1E8B"/>
    <w:rsid w:val="00FE3237"/>
    <w:rsid w:val="00FE7916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C6AA"/>
  <w15:docId w15:val="{9277F0B0-0645-4244-A4BD-91C21886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40F1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832E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1E7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85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1E7"/>
    <w:rPr>
      <w:lang w:val="lt-LT"/>
    </w:rPr>
  </w:style>
  <w:style w:type="table" w:styleId="Lentelstinklelis">
    <w:name w:val="Table Grid"/>
    <w:basedOn w:val="prastojilentel"/>
    <w:uiPriority w:val="59"/>
    <w:rsid w:val="00C1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C285-823B-448D-BFED-331B861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turizmo mokykla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as</dc:creator>
  <cp:lastModifiedBy>Vartotojas</cp:lastModifiedBy>
  <cp:revision>6</cp:revision>
  <dcterms:created xsi:type="dcterms:W3CDTF">2016-12-12T08:40:00Z</dcterms:created>
  <dcterms:modified xsi:type="dcterms:W3CDTF">2019-09-20T10:37:00Z</dcterms:modified>
</cp:coreProperties>
</file>